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D0A5" w14:textId="77777777" w:rsidR="00E01870" w:rsidRDefault="00E01870" w:rsidP="009808AE">
      <w:pPr>
        <w:ind w:left="480" w:hangingChars="200" w:hanging="480"/>
        <w:jc w:val="right"/>
        <w:rPr>
          <w:color w:val="000000" w:themeColor="text1"/>
        </w:rPr>
      </w:pPr>
    </w:p>
    <w:p w14:paraId="33953371" w14:textId="77777777" w:rsidR="009808AE" w:rsidRDefault="009808AE" w:rsidP="009808A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14:paraId="7DE3464C" w14:textId="56D28068" w:rsidR="009808AE" w:rsidRDefault="009808AE" w:rsidP="009808A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14:paraId="130CC00F" w14:textId="77777777"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14:paraId="6B30A908" w14:textId="77777777" w:rsidR="00C3130B" w:rsidRDefault="00E01870" w:rsidP="00C3130B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尼崎</w:t>
      </w:r>
      <w:r w:rsidR="00E6430D">
        <w:rPr>
          <w:rFonts w:asciiTheme="minorEastAsia" w:eastAsiaTheme="minorEastAsia" w:hAnsiTheme="minorEastAsia" w:hint="eastAsia"/>
          <w:color w:val="000000" w:themeColor="text1"/>
        </w:rPr>
        <w:t xml:space="preserve">市長　</w:t>
      </w:r>
      <w:r w:rsidR="00C3130B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14:paraId="44D190D7" w14:textId="77777777" w:rsidR="00D339B8" w:rsidRDefault="00C3130B" w:rsidP="00C3130B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36AE688A" w14:textId="77777777" w:rsidR="001C7EFC" w:rsidRPr="00740144" w:rsidRDefault="0035251F" w:rsidP="0095243C">
      <w:pPr>
        <w:widowControl/>
        <w:ind w:firstLineChars="2400" w:firstLine="576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届出者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5BED4734" w14:textId="77777777" w:rsidR="001C7EFC" w:rsidRPr="00740144" w:rsidRDefault="001C7EFC" w:rsidP="0095243C">
      <w:pPr>
        <w:widowControl/>
        <w:wordWrap w:val="0"/>
        <w:ind w:right="24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会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38D18443" w14:textId="77777777" w:rsidR="001C7EFC" w:rsidRPr="00740144" w:rsidRDefault="001C7EFC" w:rsidP="0095243C">
      <w:pPr>
        <w:widowControl/>
        <w:wordWrap w:val="0"/>
        <w:ind w:right="24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理事長　○○　○○　</w:t>
      </w:r>
      <w:r w:rsidR="00B272A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58CBC72B" w14:textId="77777777"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CA4ABBE" w14:textId="77777777"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45D59CF" w14:textId="77777777"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14:paraId="3C4B4679" w14:textId="77777777"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EDB5591" w14:textId="77777777"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F6E6BB3" w14:textId="77777777"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272AF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年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月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日付け</w:t>
      </w:r>
      <w:r w:rsidR="00DB6E6E">
        <w:rPr>
          <w:rFonts w:ascii="ＭＳ 明朝" w:eastAsia="ＭＳ 明朝" w:hAnsi="ＭＳ 明朝" w:hint="eastAsia"/>
          <w:color w:val="000000" w:themeColor="text1"/>
          <w:kern w:val="0"/>
        </w:rPr>
        <w:t>尼法指第○〇号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により、貴</w:t>
      </w:r>
      <w:r w:rsidR="00F85929">
        <w:rPr>
          <w:rFonts w:asciiTheme="minorEastAsia" w:eastAsiaTheme="minorEastAsia" w:hAnsiTheme="minorEastAsia" w:hint="eastAsia"/>
          <w:color w:val="000000" w:themeColor="text1"/>
          <w:kern w:val="0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より承認を受けた社会福祉充実計画について、別添のとおり変更を行うこととしたので、社会福祉法第</w:t>
      </w:r>
      <w:r w:rsidR="0095243C">
        <w:rPr>
          <w:rFonts w:asciiTheme="minorEastAsia" w:eastAsiaTheme="minorEastAsia" w:hAnsiTheme="minorEastAsia" w:hint="eastAsia"/>
          <w:color w:val="000000" w:themeColor="text1"/>
        </w:rPr>
        <w:t>５５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条の３第２項の規定に基づき、</w:t>
      </w:r>
      <w:r w:rsidR="00E6430D">
        <w:rPr>
          <w:rFonts w:asciiTheme="minorEastAsia" w:eastAsiaTheme="minorEastAsia" w:hAnsiTheme="minorEastAsia" w:hint="eastAsia"/>
          <w:color w:val="000000" w:themeColor="text1"/>
        </w:rPr>
        <w:t>届出を行い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3A268B91" w14:textId="77777777"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3C515D6" w14:textId="77777777"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AE39C9D" w14:textId="77777777"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8FC2633" w14:textId="77777777"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C525369" w14:textId="77777777"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D56B7AA" w14:textId="77777777"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14:paraId="42D0CA67" w14:textId="77777777"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B272AF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B272AF">
        <w:rPr>
          <w:rFonts w:asciiTheme="minorEastAsia" w:eastAsiaTheme="minorEastAsia" w:hAnsiTheme="minorEastAsia" w:hint="eastAsia"/>
          <w:color w:val="000000" w:themeColor="text1"/>
        </w:rPr>
        <w:t>年度～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社会福祉法人○○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会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14:paraId="5EF19C7F" w14:textId="77777777" w:rsidR="00A5672D" w:rsidRPr="00EE2CB9" w:rsidRDefault="00A5672D" w:rsidP="00A5672D">
      <w:pPr>
        <w:widowControl/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EE2CB9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4A7B4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E2CB9" w:rsidRP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※</w:t>
      </w:r>
      <w:r w:rsidRP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変更点を赤字とする、新旧対照表を添付するなど、変更点を明示</w:t>
      </w:r>
      <w:r w:rsid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してください</w:t>
      </w:r>
      <w:r w:rsidRP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。</w:t>
      </w:r>
    </w:p>
    <w:p w14:paraId="760D8E1F" w14:textId="77777777"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14:paraId="0112413D" w14:textId="77777777" w:rsidR="009B5DDB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p w14:paraId="345D6BF2" w14:textId="77777777" w:rsidR="00E6430D" w:rsidRDefault="00E6430D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F02F1E3" w14:textId="77777777" w:rsidR="00E6430D" w:rsidRPr="00740144" w:rsidRDefault="00E6430D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E6430D" w:rsidRPr="00740144" w:rsidSect="0035251F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11E3" w14:textId="77777777" w:rsidR="00245DD9" w:rsidRDefault="00245DD9" w:rsidP="00B11BB1">
      <w:r>
        <w:separator/>
      </w:r>
    </w:p>
  </w:endnote>
  <w:endnote w:type="continuationSeparator" w:id="0">
    <w:p w14:paraId="402EB90C" w14:textId="77777777" w:rsidR="00245DD9" w:rsidRDefault="00245DD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32C8" w14:textId="77777777" w:rsidR="00C77E51" w:rsidRDefault="00C77E51">
    <w:pPr>
      <w:pStyle w:val="a5"/>
      <w:jc w:val="center"/>
    </w:pPr>
  </w:p>
  <w:p w14:paraId="65A5E065" w14:textId="77777777"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BF87" w14:textId="77777777" w:rsidR="00245DD9" w:rsidRDefault="00245DD9" w:rsidP="00B11BB1">
      <w:r>
        <w:separator/>
      </w:r>
    </w:p>
  </w:footnote>
  <w:footnote w:type="continuationSeparator" w:id="0">
    <w:p w14:paraId="34A808B9" w14:textId="77777777" w:rsidR="00245DD9" w:rsidRDefault="00245DD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154342320">
    <w:abstractNumId w:val="43"/>
  </w:num>
  <w:num w:numId="2" w16cid:durableId="2027124288">
    <w:abstractNumId w:val="16"/>
  </w:num>
  <w:num w:numId="3" w16cid:durableId="625936606">
    <w:abstractNumId w:val="24"/>
  </w:num>
  <w:num w:numId="4" w16cid:durableId="1730954793">
    <w:abstractNumId w:val="38"/>
  </w:num>
  <w:num w:numId="5" w16cid:durableId="1334796397">
    <w:abstractNumId w:val="42"/>
  </w:num>
  <w:num w:numId="6" w16cid:durableId="787119887">
    <w:abstractNumId w:val="27"/>
  </w:num>
  <w:num w:numId="7" w16cid:durableId="82797533">
    <w:abstractNumId w:val="46"/>
  </w:num>
  <w:num w:numId="8" w16cid:durableId="1503004555">
    <w:abstractNumId w:val="12"/>
  </w:num>
  <w:num w:numId="9" w16cid:durableId="1043989439">
    <w:abstractNumId w:val="4"/>
  </w:num>
  <w:num w:numId="10" w16cid:durableId="1588689335">
    <w:abstractNumId w:val="19"/>
  </w:num>
  <w:num w:numId="11" w16cid:durableId="1476335352">
    <w:abstractNumId w:val="41"/>
  </w:num>
  <w:num w:numId="12" w16cid:durableId="1895118281">
    <w:abstractNumId w:val="3"/>
  </w:num>
  <w:num w:numId="13" w16cid:durableId="1482506622">
    <w:abstractNumId w:val="5"/>
  </w:num>
  <w:num w:numId="14" w16cid:durableId="1317689018">
    <w:abstractNumId w:val="45"/>
  </w:num>
  <w:num w:numId="15" w16cid:durableId="176191254">
    <w:abstractNumId w:val="21"/>
  </w:num>
  <w:num w:numId="16" w16cid:durableId="2123114331">
    <w:abstractNumId w:val="11"/>
  </w:num>
  <w:num w:numId="17" w16cid:durableId="2093702279">
    <w:abstractNumId w:val="28"/>
  </w:num>
  <w:num w:numId="18" w16cid:durableId="1584950253">
    <w:abstractNumId w:val="29"/>
  </w:num>
  <w:num w:numId="19" w16cid:durableId="632949419">
    <w:abstractNumId w:val="44"/>
  </w:num>
  <w:num w:numId="20" w16cid:durableId="909314213">
    <w:abstractNumId w:val="37"/>
  </w:num>
  <w:num w:numId="21" w16cid:durableId="442924009">
    <w:abstractNumId w:val="33"/>
  </w:num>
  <w:num w:numId="22" w16cid:durableId="760028394">
    <w:abstractNumId w:val="22"/>
  </w:num>
  <w:num w:numId="23" w16cid:durableId="1231618218">
    <w:abstractNumId w:val="15"/>
  </w:num>
  <w:num w:numId="24" w16cid:durableId="2100178591">
    <w:abstractNumId w:val="20"/>
  </w:num>
  <w:num w:numId="25" w16cid:durableId="23411378">
    <w:abstractNumId w:val="47"/>
  </w:num>
  <w:num w:numId="26" w16cid:durableId="635331976">
    <w:abstractNumId w:val="30"/>
  </w:num>
  <w:num w:numId="27" w16cid:durableId="1361053392">
    <w:abstractNumId w:val="26"/>
  </w:num>
  <w:num w:numId="28" w16cid:durableId="1850171949">
    <w:abstractNumId w:val="36"/>
  </w:num>
  <w:num w:numId="29" w16cid:durableId="72092867">
    <w:abstractNumId w:val="0"/>
  </w:num>
  <w:num w:numId="30" w16cid:durableId="1644457110">
    <w:abstractNumId w:val="23"/>
  </w:num>
  <w:num w:numId="31" w16cid:durableId="360977075">
    <w:abstractNumId w:val="10"/>
  </w:num>
  <w:num w:numId="32" w16cid:durableId="1951617684">
    <w:abstractNumId w:val="17"/>
  </w:num>
  <w:num w:numId="33" w16cid:durableId="875702563">
    <w:abstractNumId w:val="7"/>
  </w:num>
  <w:num w:numId="34" w16cid:durableId="310988232">
    <w:abstractNumId w:val="39"/>
  </w:num>
  <w:num w:numId="35" w16cid:durableId="1701467277">
    <w:abstractNumId w:val="31"/>
  </w:num>
  <w:num w:numId="36" w16cid:durableId="1332877191">
    <w:abstractNumId w:val="2"/>
  </w:num>
  <w:num w:numId="37" w16cid:durableId="288899470">
    <w:abstractNumId w:val="35"/>
  </w:num>
  <w:num w:numId="38" w16cid:durableId="1327511567">
    <w:abstractNumId w:val="9"/>
  </w:num>
  <w:num w:numId="39" w16cid:durableId="793867247">
    <w:abstractNumId w:val="14"/>
  </w:num>
  <w:num w:numId="40" w16cid:durableId="811798956">
    <w:abstractNumId w:val="18"/>
  </w:num>
  <w:num w:numId="41" w16cid:durableId="1375036719">
    <w:abstractNumId w:val="6"/>
  </w:num>
  <w:num w:numId="42" w16cid:durableId="1934821835">
    <w:abstractNumId w:val="8"/>
  </w:num>
  <w:num w:numId="43" w16cid:durableId="584463532">
    <w:abstractNumId w:val="13"/>
  </w:num>
  <w:num w:numId="44" w16cid:durableId="1812822980">
    <w:abstractNumId w:val="1"/>
  </w:num>
  <w:num w:numId="45" w16cid:durableId="505828657">
    <w:abstractNumId w:val="40"/>
  </w:num>
  <w:num w:numId="46" w16cid:durableId="228537196">
    <w:abstractNumId w:val="32"/>
  </w:num>
  <w:num w:numId="47" w16cid:durableId="1411464133">
    <w:abstractNumId w:val="25"/>
  </w:num>
  <w:num w:numId="48" w16cid:durableId="496653085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49A2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45DD9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51F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2B11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224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A7B46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4F53AF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1B4B"/>
    <w:rsid w:val="005F18F7"/>
    <w:rsid w:val="005F3CA4"/>
    <w:rsid w:val="00602C4B"/>
    <w:rsid w:val="00607B96"/>
    <w:rsid w:val="00607BF3"/>
    <w:rsid w:val="00610E2E"/>
    <w:rsid w:val="00611C9A"/>
    <w:rsid w:val="00612CF6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44E0C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451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A561E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31DA"/>
    <w:rsid w:val="008F478B"/>
    <w:rsid w:val="008F675D"/>
    <w:rsid w:val="00903F9A"/>
    <w:rsid w:val="00904850"/>
    <w:rsid w:val="0090607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43C"/>
    <w:rsid w:val="009525DF"/>
    <w:rsid w:val="009559AB"/>
    <w:rsid w:val="00957660"/>
    <w:rsid w:val="00964983"/>
    <w:rsid w:val="009666CA"/>
    <w:rsid w:val="00973FFD"/>
    <w:rsid w:val="009765B4"/>
    <w:rsid w:val="009808AE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D7076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272AF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3EE8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20B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30B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30F8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39B8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378A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B6E6E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1870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430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2CB9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929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7331002"/>
  <w15:docId w15:val="{C6EE7DD1-1AEF-43D7-BC5E-597CE56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38D1-FF7F-445E-9039-F48C6DFF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田 聡子</cp:lastModifiedBy>
  <cp:revision>4</cp:revision>
  <cp:lastPrinted>2017-04-28T01:08:00Z</cp:lastPrinted>
  <dcterms:created xsi:type="dcterms:W3CDTF">2020-12-28T02:55:00Z</dcterms:created>
  <dcterms:modified xsi:type="dcterms:W3CDTF">2026-04-03T06:29:00Z</dcterms:modified>
</cp:coreProperties>
</file>